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7D55B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7D55B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7D55B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7D55B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5124DCBB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Χρωματίσαμε την βασική ροή σε κάθε διάγραμμα ευρωστίας με κόκκινο.</w:t>
      </w:r>
    </w:p>
    <w:p w14:paraId="54FDF6D9" w14:textId="51860A29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5744EDE1" w14:textId="4A35F58C" w:rsidR="003349C4" w:rsidRPr="00A36C0F" w:rsidRDefault="003349C4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Τα βελάκια μεταξύ οντοτήτων και ελεγκτών δεν έχουν φορά στην περίπτωση που ο ελεγκτής χρησιμοποιεί τα δεδομένα της οντότητας , αλλά όχι για έλεγχο, και στην περίπτωση που ο ελεγκτής μεταβάλλει το περιεχόμενο της οντότητας. Εάν ο ελεγκτής χρησιμοποιεί τα δεδομένα της οντότητας για έλεγχο, τότε τα βελάκια έχουν φορά από τον ελεγκτή προς την οντότητα.</w:t>
      </w:r>
      <w:bookmarkStart w:id="1" w:name="_GoBack"/>
      <w:bookmarkEnd w:id="1"/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4F830E9" w:rsidR="004F4D15" w:rsidRDefault="00ED2E9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079341B" wp14:editId="21A5E592">
            <wp:extent cx="7856220" cy="5620385"/>
            <wp:effectExtent l="0" t="0" r="0" b="0"/>
            <wp:docPr id="10" name="Picture 10" descr="A picture containing screensho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reenshot, circle, diagram,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433" cy="56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53A02723" w:rsidR="002C700B" w:rsidRDefault="00C40FD6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E56D0EB" wp14:editId="0E82E095">
            <wp:extent cx="8879928" cy="5646420"/>
            <wp:effectExtent l="0" t="0" r="0" b="0"/>
            <wp:docPr id="1" name="Picture 1" descr="A picture containing circle, screensho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, screenshot, ligh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27" cy="5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82E6" w14:textId="77777777" w:rsidR="007D55BC" w:rsidRDefault="007D55BC" w:rsidP="00FD225D">
      <w:pPr>
        <w:spacing w:after="0" w:line="240" w:lineRule="auto"/>
      </w:pPr>
      <w:r>
        <w:separator/>
      </w:r>
    </w:p>
  </w:endnote>
  <w:endnote w:type="continuationSeparator" w:id="0">
    <w:p w14:paraId="6E830460" w14:textId="77777777" w:rsidR="007D55BC" w:rsidRDefault="007D55BC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4BE1D" w14:textId="77777777" w:rsidR="007D55BC" w:rsidRDefault="007D55BC" w:rsidP="00FD225D">
      <w:pPr>
        <w:spacing w:after="0" w:line="240" w:lineRule="auto"/>
      </w:pPr>
      <w:r>
        <w:separator/>
      </w:r>
    </w:p>
  </w:footnote>
  <w:footnote w:type="continuationSeparator" w:id="0">
    <w:p w14:paraId="7A5D1871" w14:textId="77777777" w:rsidR="007D55BC" w:rsidRDefault="007D55BC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E0"/>
    <w:rsid w:val="00012938"/>
    <w:rsid w:val="002052F2"/>
    <w:rsid w:val="002C51DE"/>
    <w:rsid w:val="003C5319"/>
    <w:rsid w:val="004B7DD1"/>
    <w:rsid w:val="00567A96"/>
    <w:rsid w:val="0075125A"/>
    <w:rsid w:val="007B2CA9"/>
    <w:rsid w:val="008979E0"/>
    <w:rsid w:val="0092163E"/>
    <w:rsid w:val="009C08DF"/>
    <w:rsid w:val="00A77127"/>
    <w:rsid w:val="00C201EA"/>
    <w:rsid w:val="00CF71FE"/>
    <w:rsid w:val="00D82507"/>
    <w:rsid w:val="00E77534"/>
    <w:rsid w:val="00E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DB-23B9-41F6-8E60-35D512E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Nick Belibasakis</cp:lastModifiedBy>
  <cp:revision>16</cp:revision>
  <cp:lastPrinted>2023-03-28T18:14:00Z</cp:lastPrinted>
  <dcterms:created xsi:type="dcterms:W3CDTF">2023-04-24T10:16:00Z</dcterms:created>
  <dcterms:modified xsi:type="dcterms:W3CDTF">2023-05-08T22:54:00Z</dcterms:modified>
</cp:coreProperties>
</file>